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F9262" w14:textId="77777777" w:rsidR="00F522E9" w:rsidRDefault="00F522E9" w:rsidP="00F522E9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36045703"/>
      <w:bookmarkStart w:id="1" w:name="_Toc36046897"/>
    </w:p>
    <w:p w14:paraId="32F97433" w14:textId="77777777" w:rsidR="00F522E9" w:rsidRDefault="00F522E9" w:rsidP="00F522E9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14:paraId="50181DE8" w14:textId="77777777" w:rsidR="00F522E9" w:rsidRDefault="00F522E9" w:rsidP="00F522E9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14:paraId="30C3E23B" w14:textId="77777777" w:rsidR="00F522E9" w:rsidRDefault="00F522E9" w:rsidP="00F522E9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311245FA" w14:textId="77777777" w:rsidR="00F522E9" w:rsidRDefault="00F522E9" w:rsidP="00F522E9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6613D874" w14:textId="77777777" w:rsidR="00F522E9" w:rsidRDefault="00F522E9" w:rsidP="00F522E9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491FDB93" w14:textId="77777777" w:rsidR="00F522E9" w:rsidRDefault="00F522E9" w:rsidP="00F522E9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28384562" w14:textId="77777777" w:rsidR="00F522E9" w:rsidRDefault="00F522E9" w:rsidP="00F522E9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3334FA0A" w14:textId="77777777" w:rsidR="00F522E9" w:rsidRDefault="00F522E9" w:rsidP="00F522E9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606425D4" w14:textId="77777777" w:rsidR="00F522E9" w:rsidRDefault="00F522E9" w:rsidP="00F522E9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57AC970B" w14:textId="77777777" w:rsidR="00F522E9" w:rsidRDefault="00F522E9" w:rsidP="00F522E9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24320A9D" w14:textId="71236F7C" w:rsidR="005568CB" w:rsidRDefault="00103236" w:rsidP="00F522E9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522E9" w:rsidRPr="00F522E9">
        <w:rPr>
          <w:rFonts w:ascii="Times New Roman" w:hAnsi="Times New Roman" w:cs="Times New Roman"/>
          <w:sz w:val="28"/>
          <w:szCs w:val="28"/>
        </w:rPr>
        <w:t>иту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22E9" w:rsidRPr="00F522E9">
        <w:rPr>
          <w:rFonts w:ascii="Times New Roman" w:hAnsi="Times New Roman" w:cs="Times New Roman"/>
          <w:sz w:val="28"/>
          <w:szCs w:val="28"/>
        </w:rPr>
        <w:t xml:space="preserve"> сп</w:t>
      </w:r>
      <w:r>
        <w:rPr>
          <w:rFonts w:ascii="Times New Roman" w:hAnsi="Times New Roman" w:cs="Times New Roman"/>
          <w:sz w:val="28"/>
          <w:szCs w:val="28"/>
        </w:rPr>
        <w:t xml:space="preserve">иски объектов благоустройства </w:t>
      </w:r>
      <w:r w:rsidR="00F522E9" w:rsidRPr="00F522E9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F522E9" w:rsidRPr="00F522E9">
        <w:rPr>
          <w:rFonts w:ascii="Times New Roman" w:hAnsi="Times New Roman" w:cs="Times New Roman"/>
          <w:sz w:val="28"/>
          <w:szCs w:val="28"/>
        </w:rPr>
        <w:tab/>
      </w:r>
    </w:p>
    <w:p w14:paraId="163BA96F" w14:textId="20E3B3CA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5A752266" w14:textId="19D64E68" w:rsidR="008E3133" w:rsidRDefault="005568CB" w:rsidP="005568CB">
      <w:pPr>
        <w:pStyle w:val="ConsPlusTitlePage"/>
        <w:tabs>
          <w:tab w:val="left" w:pos="11205"/>
        </w:tabs>
        <w:ind w:left="9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2878C35" w14:textId="251A8860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05EE8A6C" w14:textId="2B40F68D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763F443B" w14:textId="07448048" w:rsidR="008E3133" w:rsidRDefault="008E3133" w:rsidP="008E3133">
      <w:pPr>
        <w:pStyle w:val="ConsPlusTitlePage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9FA0AD1" w14:textId="77777777" w:rsidR="005568CB" w:rsidRDefault="005568CB" w:rsidP="008E3133">
      <w:pPr>
        <w:pStyle w:val="ConsPlusTitlePage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EEC4ACE" w14:textId="79FEABE8" w:rsidR="00C17714" w:rsidRDefault="00C17714" w:rsidP="008E3133">
      <w:pPr>
        <w:pStyle w:val="ConsPlusTitlePage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3A15D2DA" w14:textId="7246BA80" w:rsidR="00C17714" w:rsidRDefault="00C17714" w:rsidP="008E3133">
      <w:pPr>
        <w:pStyle w:val="ConsPlusTitlePage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6DA5E78" w14:textId="77777777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3BCFBC79" w14:textId="77777777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28559A9C" w14:textId="77777777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1760E238" w14:textId="77777777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14F70246" w14:textId="77777777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330724E3" w14:textId="77777777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20B5BDDB" w14:textId="7D7F4B47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1777D955" w14:textId="77777777" w:rsidR="005568CB" w:rsidRDefault="005568CB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1F3BAB25" w14:textId="77777777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6398CA33" w14:textId="77777777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103CA650" w14:textId="77777777" w:rsidR="00C17714" w:rsidRPr="00C17714" w:rsidRDefault="00C17714" w:rsidP="00C17714">
      <w:pPr>
        <w:pStyle w:val="ConsPlusTitlePage"/>
        <w:ind w:left="-567" w:firstLine="567"/>
        <w:jc w:val="both"/>
        <w:rPr>
          <w:rFonts w:ascii="Times New Roman" w:hAnsi="Times New Roman" w:cs="Times New Roman"/>
          <w:sz w:val="12"/>
          <w:szCs w:val="12"/>
        </w:rPr>
      </w:pPr>
      <w:bookmarkStart w:id="2" w:name="_Hlk39387700"/>
    </w:p>
    <w:tbl>
      <w:tblPr>
        <w:tblW w:w="14190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0"/>
        <w:gridCol w:w="11482"/>
        <w:gridCol w:w="426"/>
        <w:gridCol w:w="1842"/>
      </w:tblGrid>
      <w:tr w:rsidR="003A175E" w14:paraId="76423077" w14:textId="3465A9B6" w:rsidTr="00584ECB">
        <w:trPr>
          <w:trHeight w:val="255"/>
        </w:trPr>
        <w:tc>
          <w:tcPr>
            <w:tcW w:w="1192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53963D" w14:textId="77777777" w:rsidR="003A175E" w:rsidRDefault="003A175E" w:rsidP="003A175E">
            <w:pPr>
              <w:pStyle w:val="ConsPlusTitlePag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:</w:t>
            </w:r>
          </w:p>
          <w:p w14:paraId="51E4BECA" w14:textId="77777777" w:rsidR="003A175E" w:rsidRDefault="003A175E" w:rsidP="00E66969">
            <w:pPr>
              <w:pStyle w:val="ConsPlusTitlePag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6BBDDD71" w14:textId="77777777" w:rsidR="003A175E" w:rsidRDefault="003A175E" w:rsidP="00E66969">
            <w:pPr>
              <w:pStyle w:val="ConsPlusTitlePag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B2C7380" w14:textId="4AD65FF8" w:rsidR="003A175E" w:rsidRDefault="003A175E" w:rsidP="00C1771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84ECB" w14:paraId="7ADE7DFC" w14:textId="77777777" w:rsidTr="00584ECB">
        <w:trPr>
          <w:trHeight w:val="255"/>
        </w:trPr>
        <w:tc>
          <w:tcPr>
            <w:tcW w:w="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DA425D" w14:textId="3ED7E359" w:rsidR="00584ECB" w:rsidRDefault="00584ECB" w:rsidP="00584ECB">
            <w:pPr>
              <w:pStyle w:val="ConsPlusTitlePage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30EBB5" w14:textId="358BB2EB" w:rsidR="00584ECB" w:rsidRPr="00C17714" w:rsidRDefault="00167ED6" w:rsidP="00167ED6">
            <w:pPr>
              <w:pStyle w:val="1"/>
              <w:spacing w:after="240"/>
              <w:jc w:val="both"/>
            </w:pPr>
            <w:r>
              <w:t>Сводный титульный список объектов благоустройства, расположенных на территории Одинцовского городского округа Московской област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14CF7DC3" w14:textId="77777777" w:rsidR="00584ECB" w:rsidRDefault="00584ECB" w:rsidP="00584ECB">
            <w:pPr>
              <w:pStyle w:val="ConsPlusTitlePage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1850BE" w14:textId="25D569CC" w:rsidR="00584ECB" w:rsidRDefault="002539EF" w:rsidP="00584ECB">
            <w:pPr>
              <w:pStyle w:val="ConsPlusTitlePage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4EC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4ECB" w14:paraId="6F1C6841" w14:textId="77777777" w:rsidTr="00584ECB">
        <w:trPr>
          <w:trHeight w:val="255"/>
        </w:trPr>
        <w:tc>
          <w:tcPr>
            <w:tcW w:w="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DA0790" w14:textId="6E8CCC1E" w:rsidR="00584ECB" w:rsidRDefault="00584ECB" w:rsidP="00584ECB">
            <w:pPr>
              <w:pStyle w:val="ConsPlusTitlePage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60E418" w14:textId="21FC8621" w:rsidR="00584ECB" w:rsidRPr="00E51B97" w:rsidRDefault="00137BD3" w:rsidP="00137BD3">
            <w:pPr>
              <w:pStyle w:val="1"/>
              <w:spacing w:after="240"/>
              <w:jc w:val="both"/>
            </w:pPr>
            <w:r>
              <w:t>Сводный титульный список элементов благоустройства, расположенных на территории Одинцовского городского округа Московской област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441B632E" w14:textId="77777777" w:rsidR="00584ECB" w:rsidRDefault="00584ECB" w:rsidP="00584ECB">
            <w:pPr>
              <w:pStyle w:val="ConsPlusTitlePage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B8BC4B" w14:textId="3BCEB471" w:rsidR="00584ECB" w:rsidRDefault="002539EF" w:rsidP="00584ECB">
            <w:pPr>
              <w:pStyle w:val="ConsPlusTitlePage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4EC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4ECB" w14:paraId="2BAAD46F" w14:textId="77777777" w:rsidTr="00584ECB">
        <w:trPr>
          <w:trHeight w:val="154"/>
        </w:trPr>
        <w:tc>
          <w:tcPr>
            <w:tcW w:w="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E192BF" w14:textId="30870E80" w:rsidR="00584ECB" w:rsidRDefault="00584ECB" w:rsidP="00584ECB">
            <w:pPr>
              <w:pStyle w:val="ConsPlusTitlePage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C78087" w14:textId="1BB039A5" w:rsidR="00584ECB" w:rsidRPr="00E51B97" w:rsidRDefault="00167ED6" w:rsidP="00167ED6">
            <w:pPr>
              <w:pStyle w:val="1"/>
              <w:spacing w:after="240"/>
              <w:jc w:val="both"/>
            </w:pPr>
            <w:r w:rsidRPr="00167ED6">
              <w:t>Титульный список Дворовых территорий многоквартирных домов</w:t>
            </w:r>
            <w:r>
              <w:t xml:space="preserve"> </w:t>
            </w:r>
            <w:r w:rsidRPr="00167ED6">
              <w:t>Одинцовского городского округа Московской области</w:t>
            </w:r>
            <w:r w:rsidRPr="00167ED6">
              <w:tab/>
            </w:r>
            <w:r w:rsidRPr="00167ED6"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419A9E66" w14:textId="77777777" w:rsidR="00584ECB" w:rsidRDefault="00584ECB" w:rsidP="00584ECB">
            <w:pPr>
              <w:pStyle w:val="ConsPlusTitlePage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BB8359" w14:textId="6CC7F834" w:rsidR="00584ECB" w:rsidRDefault="002539EF" w:rsidP="004C1E5F">
            <w:pPr>
              <w:pStyle w:val="ConsPlusTitlePage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84EC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70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E5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84ECB" w14:paraId="6FED6A25" w14:textId="77777777" w:rsidTr="00584ECB">
        <w:trPr>
          <w:trHeight w:val="255"/>
        </w:trPr>
        <w:tc>
          <w:tcPr>
            <w:tcW w:w="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917B83" w14:textId="7697D4EF" w:rsidR="00584ECB" w:rsidRDefault="00584ECB" w:rsidP="00584ECB">
            <w:pPr>
              <w:pStyle w:val="ConsPlusTitlePage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3C10BA" w14:textId="2DBE7A5E" w:rsidR="00B34AFF" w:rsidRPr="00167ED6" w:rsidRDefault="004C1E5F" w:rsidP="00167ED6">
            <w:pPr>
              <w:pStyle w:val="1"/>
              <w:spacing w:after="240"/>
              <w:jc w:val="both"/>
              <w:rPr>
                <w:szCs w:val="28"/>
              </w:rPr>
            </w:pPr>
            <w:r w:rsidRPr="004C1E5F">
              <w:t xml:space="preserve">Титульный список территорий общего пользования, </w:t>
            </w:r>
            <w:proofErr w:type="spellStart"/>
            <w:r w:rsidRPr="004C1E5F">
              <w:t>ПКиО</w:t>
            </w:r>
            <w:proofErr w:type="spellEnd"/>
            <w:r w:rsidR="00167ED6" w:rsidRPr="00167ED6">
              <w:t>,</w:t>
            </w:r>
            <w:r w:rsidR="00167ED6">
              <w:t xml:space="preserve"> </w:t>
            </w:r>
            <w:r w:rsidR="00167ED6" w:rsidRPr="00167ED6">
              <w:t>Одинцовского городского округ</w:t>
            </w:r>
            <w:r w:rsidR="00167ED6">
              <w:t>а Московской области</w:t>
            </w:r>
            <w:r w:rsidR="00167ED6">
              <w:tab/>
            </w:r>
            <w:r w:rsidR="00167ED6">
              <w:tab/>
            </w:r>
            <w:r w:rsidR="00167ED6">
              <w:tab/>
            </w:r>
            <w:r w:rsidR="00167ED6">
              <w:tab/>
            </w:r>
            <w:r w:rsidR="00167ED6">
              <w:tab/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6D5A9BFD" w14:textId="77777777" w:rsidR="00584ECB" w:rsidRDefault="00584ECB" w:rsidP="00584ECB">
            <w:pPr>
              <w:pStyle w:val="ConsPlusTitlePage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1F32D1" w14:textId="4D9B0424" w:rsidR="00584ECB" w:rsidRDefault="00584ECB" w:rsidP="00C436E2">
            <w:pPr>
              <w:pStyle w:val="ConsPlusTitlePage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E5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C436E2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167ED6" w14:paraId="0D3E8D99" w14:textId="77777777" w:rsidTr="00584ECB">
        <w:trPr>
          <w:trHeight w:val="255"/>
        </w:trPr>
        <w:tc>
          <w:tcPr>
            <w:tcW w:w="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826E88" w14:textId="0F62A70B" w:rsidR="00167ED6" w:rsidRDefault="00167ED6" w:rsidP="00584ECB">
            <w:pPr>
              <w:pStyle w:val="ConsPlusTitlePage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D73E6F" w14:textId="4DB3C838" w:rsidR="00167ED6" w:rsidRPr="00E51B97" w:rsidRDefault="00167ED6" w:rsidP="00167ED6">
            <w:pPr>
              <w:pStyle w:val="1"/>
              <w:spacing w:after="240"/>
              <w:jc w:val="both"/>
            </w:pPr>
            <w:r w:rsidRPr="00167ED6">
              <w:t>Титульный список средств наружного освещения придомовых территорий многоквартирных домов, территорий общего пользования Одинцовского городского округа Московской области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7982F8CB" w14:textId="77777777" w:rsidR="00167ED6" w:rsidRDefault="00167ED6" w:rsidP="00584ECB">
            <w:pPr>
              <w:pStyle w:val="ConsPlusTitlePage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8F8719" w14:textId="5D22551D" w:rsidR="00167ED6" w:rsidRDefault="004C1E5F" w:rsidP="00C436E2">
            <w:pPr>
              <w:pStyle w:val="ConsPlusTitlePage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36E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AD223B" w14:paraId="143DF44A" w14:textId="77777777" w:rsidTr="00FD782A">
        <w:trPr>
          <w:trHeight w:val="255"/>
        </w:trPr>
        <w:tc>
          <w:tcPr>
            <w:tcW w:w="44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28EDB6" w14:textId="79122469" w:rsidR="00AD223B" w:rsidRDefault="00167ED6" w:rsidP="00E16E50">
            <w:pPr>
              <w:pStyle w:val="ConsPlusTitlePage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39008041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D22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48D75D" w14:textId="6DE4C15E" w:rsidR="00AD223B" w:rsidRPr="00E16E50" w:rsidRDefault="00D17016" w:rsidP="00167ED6">
            <w:pPr>
              <w:spacing w:after="240"/>
              <w:ind w:right="12"/>
              <w:jc w:val="both"/>
              <w:rPr>
                <w:sz w:val="28"/>
                <w:szCs w:val="28"/>
              </w:rPr>
            </w:pPr>
            <w:bookmarkStart w:id="4" w:name="_Hlk39388246"/>
            <w:r>
              <w:rPr>
                <w:sz w:val="28"/>
                <w:szCs w:val="28"/>
              </w:rPr>
              <w:t>Условные обозначения</w:t>
            </w:r>
            <w:r w:rsidR="00AD223B">
              <w:rPr>
                <w:sz w:val="28"/>
                <w:szCs w:val="28"/>
              </w:rPr>
              <w:t>, примененные в титульных списк</w:t>
            </w:r>
            <w:bookmarkEnd w:id="4"/>
            <w:r w:rsidR="00167ED6">
              <w:rPr>
                <w:sz w:val="28"/>
                <w:szCs w:val="28"/>
              </w:rPr>
              <w:t>ах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707AEE5D" w14:textId="77777777" w:rsidR="00AD223B" w:rsidRDefault="00AD223B" w:rsidP="00E16E50">
            <w:pPr>
              <w:pStyle w:val="1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37174EFC" w14:textId="1D15F6EC" w:rsidR="00AD223B" w:rsidRDefault="004C1E5F" w:rsidP="00DD2A63">
            <w:pPr>
              <w:pStyle w:val="ConsPlusTitlePage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36E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FD782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36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D2A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bookmarkEnd w:id="3"/>
    </w:tbl>
    <w:p w14:paraId="1B67320A" w14:textId="77777777" w:rsidR="008E3133" w:rsidRDefault="008E3133" w:rsidP="00373BCB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0CD2CBD0" w14:textId="4D6975E0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612DA93F" w14:textId="60FC7D26" w:rsidR="0069161A" w:rsidRDefault="0087711F" w:rsidP="0087711F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End w:id="0"/>
      <w:bookmarkEnd w:id="1"/>
    </w:p>
    <w:sectPr w:rsidR="0069161A" w:rsidSect="002F09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1" w:bottom="567" w:left="709" w:header="39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C696C" w14:textId="77777777" w:rsidR="008D4249" w:rsidRDefault="008D4249">
      <w:r>
        <w:separator/>
      </w:r>
    </w:p>
  </w:endnote>
  <w:endnote w:type="continuationSeparator" w:id="0">
    <w:p w14:paraId="1784C93E" w14:textId="77777777" w:rsidR="008D4249" w:rsidRDefault="008D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F3C1E" w14:textId="77777777" w:rsidR="00225569" w:rsidRDefault="0022556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8174D" w14:textId="77777777" w:rsidR="00225569" w:rsidRDefault="0022556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93917" w14:textId="77777777" w:rsidR="00225569" w:rsidRDefault="002255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86A1F" w14:textId="77777777" w:rsidR="008D4249" w:rsidRDefault="008D4249">
      <w:r>
        <w:separator/>
      </w:r>
    </w:p>
  </w:footnote>
  <w:footnote w:type="continuationSeparator" w:id="0">
    <w:p w14:paraId="4D38EED0" w14:textId="77777777" w:rsidR="008D4249" w:rsidRDefault="008D4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2A9CC" w14:textId="77777777" w:rsidR="00225569" w:rsidRDefault="002255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267220"/>
      <w:docPartObj>
        <w:docPartGallery w:val="Page Numbers (Top of Page)"/>
        <w:docPartUnique/>
      </w:docPartObj>
    </w:sdtPr>
    <w:sdtEndPr/>
    <w:sdtContent>
      <w:p w14:paraId="7070891E" w14:textId="53351207" w:rsidR="002F0934" w:rsidRDefault="002F093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569">
          <w:rPr>
            <w:noProof/>
          </w:rPr>
          <w:t>2</w:t>
        </w:r>
        <w:r>
          <w:fldChar w:fldCharType="end"/>
        </w:r>
      </w:p>
    </w:sdtContent>
  </w:sdt>
  <w:p w14:paraId="663B6301" w14:textId="77777777" w:rsidR="00E537F9" w:rsidRPr="00C22DBE" w:rsidRDefault="00E537F9" w:rsidP="00C22DB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6CDE3" w14:textId="71D335CD" w:rsidR="005568CB" w:rsidRPr="00B34AFF" w:rsidRDefault="005568CB" w:rsidP="00F314F5">
    <w:pPr>
      <w:pStyle w:val="ConsPlusTitlePage"/>
      <w:ind w:left="11766"/>
      <w:rPr>
        <w:rFonts w:ascii="Times New Roman" w:hAnsi="Times New Roman" w:cs="Times New Roman"/>
        <w:sz w:val="23"/>
        <w:szCs w:val="23"/>
      </w:rPr>
    </w:pPr>
    <w:r w:rsidRPr="00B34AFF">
      <w:rPr>
        <w:rFonts w:ascii="Times New Roman" w:hAnsi="Times New Roman" w:cs="Times New Roman"/>
        <w:sz w:val="23"/>
        <w:szCs w:val="23"/>
      </w:rPr>
      <w:t>УТВЕРЖДЕНЫ</w:t>
    </w:r>
  </w:p>
  <w:p w14:paraId="76A0C610" w14:textId="77777777" w:rsidR="005568CB" w:rsidRPr="00B34AFF" w:rsidRDefault="005568CB" w:rsidP="00B64445">
    <w:pPr>
      <w:pStyle w:val="ConsPlusTitlePage"/>
      <w:ind w:left="11766"/>
      <w:rPr>
        <w:rFonts w:ascii="Times New Roman" w:hAnsi="Times New Roman" w:cs="Times New Roman"/>
        <w:sz w:val="23"/>
        <w:szCs w:val="23"/>
      </w:rPr>
    </w:pPr>
    <w:r w:rsidRPr="00B34AFF">
      <w:rPr>
        <w:rFonts w:ascii="Times New Roman" w:hAnsi="Times New Roman" w:cs="Times New Roman"/>
        <w:sz w:val="23"/>
        <w:szCs w:val="23"/>
      </w:rPr>
      <w:t xml:space="preserve">Постановлением Администрации </w:t>
    </w:r>
  </w:p>
  <w:p w14:paraId="56C513A3" w14:textId="107F16F7" w:rsidR="005568CB" w:rsidRPr="00B34AFF" w:rsidRDefault="005568CB" w:rsidP="00B64445">
    <w:pPr>
      <w:pStyle w:val="ConsPlusTitlePage"/>
      <w:ind w:left="11766"/>
      <w:rPr>
        <w:rFonts w:ascii="Times New Roman" w:hAnsi="Times New Roman" w:cs="Times New Roman"/>
        <w:sz w:val="23"/>
        <w:szCs w:val="23"/>
      </w:rPr>
    </w:pPr>
    <w:r w:rsidRPr="00B34AFF">
      <w:rPr>
        <w:rFonts w:ascii="Times New Roman" w:hAnsi="Times New Roman" w:cs="Times New Roman"/>
        <w:sz w:val="23"/>
        <w:szCs w:val="23"/>
      </w:rPr>
      <w:t xml:space="preserve">Одинцовского городского округа </w:t>
    </w:r>
  </w:p>
  <w:p w14:paraId="5E056504" w14:textId="1604F203" w:rsidR="005568CB" w:rsidRPr="00B34AFF" w:rsidRDefault="005568CB" w:rsidP="00B64445">
    <w:pPr>
      <w:pStyle w:val="ConsPlusTitlePage"/>
      <w:ind w:left="11766"/>
      <w:rPr>
        <w:rFonts w:ascii="Times New Roman" w:hAnsi="Times New Roman" w:cs="Times New Roman"/>
        <w:sz w:val="23"/>
        <w:szCs w:val="23"/>
      </w:rPr>
    </w:pPr>
    <w:r w:rsidRPr="00B34AFF">
      <w:rPr>
        <w:rFonts w:ascii="Times New Roman" w:hAnsi="Times New Roman" w:cs="Times New Roman"/>
        <w:sz w:val="23"/>
        <w:szCs w:val="23"/>
      </w:rPr>
      <w:t>Московской области</w:t>
    </w:r>
  </w:p>
  <w:p w14:paraId="1001257F" w14:textId="08BE9A62" w:rsidR="005568CB" w:rsidRPr="00B34AFF" w:rsidRDefault="00225569" w:rsidP="00B64445">
    <w:pPr>
      <w:pStyle w:val="ConsPlusTitlePage"/>
      <w:ind w:left="11766"/>
      <w:rPr>
        <w:rFonts w:ascii="Times New Roman" w:hAnsi="Times New Roman" w:cs="Times New Roman"/>
        <w:sz w:val="23"/>
        <w:szCs w:val="23"/>
      </w:rPr>
    </w:pPr>
    <w:r>
      <w:rPr>
        <w:rFonts w:ascii="Times New Roman" w:hAnsi="Times New Roman" w:cs="Times New Roman"/>
        <w:sz w:val="23"/>
        <w:szCs w:val="23"/>
      </w:rPr>
      <w:t xml:space="preserve">от 04.08.2022 </w:t>
    </w:r>
    <w:bookmarkStart w:id="5" w:name="_GoBack"/>
    <w:bookmarkEnd w:id="5"/>
    <w:r>
      <w:rPr>
        <w:rFonts w:ascii="Times New Roman" w:hAnsi="Times New Roman" w:cs="Times New Roman"/>
        <w:sz w:val="23"/>
        <w:szCs w:val="23"/>
      </w:rPr>
      <w:t>№ 365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8A3"/>
    <w:multiLevelType w:val="hybridMultilevel"/>
    <w:tmpl w:val="C016911C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90245E4"/>
    <w:multiLevelType w:val="hybridMultilevel"/>
    <w:tmpl w:val="F1B41F1C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0C043311"/>
    <w:multiLevelType w:val="hybridMultilevel"/>
    <w:tmpl w:val="9D7663E8"/>
    <w:lvl w:ilvl="0" w:tplc="C9AC44B0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BA5328"/>
    <w:multiLevelType w:val="hybridMultilevel"/>
    <w:tmpl w:val="CC9C226E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101D55F8"/>
    <w:multiLevelType w:val="hybridMultilevel"/>
    <w:tmpl w:val="9B105DC0"/>
    <w:lvl w:ilvl="0" w:tplc="E432E85A">
      <w:start w:val="6"/>
      <w:numFmt w:val="decimal"/>
      <w:lvlText w:val="%1"/>
      <w:lvlJc w:val="left"/>
      <w:pPr>
        <w:ind w:left="425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5">
    <w:nsid w:val="107D3778"/>
    <w:multiLevelType w:val="multilevel"/>
    <w:tmpl w:val="8DEE534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71D598E"/>
    <w:multiLevelType w:val="hybridMultilevel"/>
    <w:tmpl w:val="25D22B98"/>
    <w:lvl w:ilvl="0" w:tplc="E4C264F4">
      <w:start w:val="3"/>
      <w:numFmt w:val="decimal"/>
      <w:lvlText w:val="%1"/>
      <w:lvlJc w:val="left"/>
      <w:pPr>
        <w:ind w:left="53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7">
    <w:nsid w:val="18AC226C"/>
    <w:multiLevelType w:val="hybridMultilevel"/>
    <w:tmpl w:val="DAACAB18"/>
    <w:lvl w:ilvl="0" w:tplc="F1002E40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97A08B3"/>
    <w:multiLevelType w:val="hybridMultilevel"/>
    <w:tmpl w:val="EDDA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555D0"/>
    <w:multiLevelType w:val="hybridMultilevel"/>
    <w:tmpl w:val="0A26BD9C"/>
    <w:lvl w:ilvl="0" w:tplc="C3EA74A8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72DF4"/>
    <w:multiLevelType w:val="hybridMultilevel"/>
    <w:tmpl w:val="DCAA1C1C"/>
    <w:lvl w:ilvl="0" w:tplc="05E46ED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DAC1800"/>
    <w:multiLevelType w:val="hybridMultilevel"/>
    <w:tmpl w:val="E72E4BF4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13657"/>
    <w:multiLevelType w:val="hybridMultilevel"/>
    <w:tmpl w:val="F514B60A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1FCC0FF5"/>
    <w:multiLevelType w:val="multilevel"/>
    <w:tmpl w:val="986256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4">
    <w:nsid w:val="247678A1"/>
    <w:multiLevelType w:val="hybridMultilevel"/>
    <w:tmpl w:val="C1067A8A"/>
    <w:lvl w:ilvl="0" w:tplc="9D5409C4">
      <w:start w:val="1"/>
      <w:numFmt w:val="russianLow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569DA"/>
    <w:multiLevelType w:val="hybridMultilevel"/>
    <w:tmpl w:val="8B7EF094"/>
    <w:lvl w:ilvl="0" w:tplc="158ABA5C">
      <w:start w:val="1"/>
      <w:numFmt w:val="russianLow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80690"/>
    <w:multiLevelType w:val="hybridMultilevel"/>
    <w:tmpl w:val="05DAEAEA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>
    <w:nsid w:val="29427440"/>
    <w:multiLevelType w:val="hybridMultilevel"/>
    <w:tmpl w:val="F6E8E8D0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>
    <w:nsid w:val="2ED96BB9"/>
    <w:multiLevelType w:val="hybridMultilevel"/>
    <w:tmpl w:val="E370CD12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9">
    <w:nsid w:val="2FF87B40"/>
    <w:multiLevelType w:val="hybridMultilevel"/>
    <w:tmpl w:val="189EB134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50703"/>
    <w:multiLevelType w:val="hybridMultilevel"/>
    <w:tmpl w:val="68945278"/>
    <w:lvl w:ilvl="0" w:tplc="1546697C">
      <w:start w:val="1"/>
      <w:numFmt w:val="russianLower"/>
      <w:lvlText w:val="%1)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39FA6DF8"/>
    <w:multiLevelType w:val="hybridMultilevel"/>
    <w:tmpl w:val="6690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57A13"/>
    <w:multiLevelType w:val="multilevel"/>
    <w:tmpl w:val="08BC955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3">
    <w:nsid w:val="3D191E24"/>
    <w:multiLevelType w:val="hybridMultilevel"/>
    <w:tmpl w:val="8EB08F76"/>
    <w:lvl w:ilvl="0" w:tplc="0B3A0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E130A"/>
    <w:multiLevelType w:val="hybridMultilevel"/>
    <w:tmpl w:val="78F02A5C"/>
    <w:lvl w:ilvl="0" w:tplc="19CCF8F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3F667C2C"/>
    <w:multiLevelType w:val="hybridMultilevel"/>
    <w:tmpl w:val="F514B60A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>
    <w:nsid w:val="44331152"/>
    <w:multiLevelType w:val="hybridMultilevel"/>
    <w:tmpl w:val="180CF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91697"/>
    <w:multiLevelType w:val="multilevel"/>
    <w:tmpl w:val="986256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8">
    <w:nsid w:val="462E1161"/>
    <w:multiLevelType w:val="hybridMultilevel"/>
    <w:tmpl w:val="EEE44B9A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D31667"/>
    <w:multiLevelType w:val="hybridMultilevel"/>
    <w:tmpl w:val="525035E2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2A353F"/>
    <w:multiLevelType w:val="hybridMultilevel"/>
    <w:tmpl w:val="FAAC2CEC"/>
    <w:lvl w:ilvl="0" w:tplc="E38E824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5320494D"/>
    <w:multiLevelType w:val="multilevel"/>
    <w:tmpl w:val="A6020E5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cs="Times New Roman" w:hint="default"/>
      </w:rPr>
    </w:lvl>
  </w:abstractNum>
  <w:abstractNum w:abstractNumId="32">
    <w:nsid w:val="5C684CC0"/>
    <w:multiLevelType w:val="hybridMultilevel"/>
    <w:tmpl w:val="436E684E"/>
    <w:lvl w:ilvl="0" w:tplc="DD7ECFC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32830"/>
    <w:multiLevelType w:val="hybridMultilevel"/>
    <w:tmpl w:val="53B47744"/>
    <w:lvl w:ilvl="0" w:tplc="FABA5F82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C1B53"/>
    <w:multiLevelType w:val="hybridMultilevel"/>
    <w:tmpl w:val="EB20D926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>
    <w:nsid w:val="688E627A"/>
    <w:multiLevelType w:val="hybridMultilevel"/>
    <w:tmpl w:val="7B40B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B44EC5"/>
    <w:multiLevelType w:val="hybridMultilevel"/>
    <w:tmpl w:val="56C8CCF4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>
    <w:nsid w:val="70356528"/>
    <w:multiLevelType w:val="hybridMultilevel"/>
    <w:tmpl w:val="EB48C636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>
    <w:nsid w:val="79D534BB"/>
    <w:multiLevelType w:val="hybridMultilevel"/>
    <w:tmpl w:val="57F6C8E4"/>
    <w:lvl w:ilvl="0" w:tplc="DF4CE01C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9">
    <w:nsid w:val="7AD35311"/>
    <w:multiLevelType w:val="multilevel"/>
    <w:tmpl w:val="FC32BCF8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cs="Times New Roman" w:hint="default"/>
      </w:rPr>
    </w:lvl>
  </w:abstractNum>
  <w:num w:numId="1">
    <w:abstractNumId w:val="30"/>
  </w:num>
  <w:num w:numId="2">
    <w:abstractNumId w:val="22"/>
  </w:num>
  <w:num w:numId="3">
    <w:abstractNumId w:val="31"/>
  </w:num>
  <w:num w:numId="4">
    <w:abstractNumId w:val="24"/>
  </w:num>
  <w:num w:numId="5">
    <w:abstractNumId w:val="35"/>
  </w:num>
  <w:num w:numId="6">
    <w:abstractNumId w:val="10"/>
  </w:num>
  <w:num w:numId="7">
    <w:abstractNumId w:val="39"/>
  </w:num>
  <w:num w:numId="8">
    <w:abstractNumId w:val="23"/>
  </w:num>
  <w:num w:numId="9">
    <w:abstractNumId w:val="38"/>
  </w:num>
  <w:num w:numId="10">
    <w:abstractNumId w:val="33"/>
  </w:num>
  <w:num w:numId="11">
    <w:abstractNumId w:val="6"/>
  </w:num>
  <w:num w:numId="12">
    <w:abstractNumId w:val="4"/>
  </w:num>
  <w:num w:numId="13">
    <w:abstractNumId w:val="5"/>
  </w:num>
  <w:num w:numId="14">
    <w:abstractNumId w:val="21"/>
  </w:num>
  <w:num w:numId="15">
    <w:abstractNumId w:val="26"/>
  </w:num>
  <w:num w:numId="16">
    <w:abstractNumId w:val="8"/>
  </w:num>
  <w:num w:numId="17">
    <w:abstractNumId w:val="9"/>
  </w:num>
  <w:num w:numId="18">
    <w:abstractNumId w:val="27"/>
  </w:num>
  <w:num w:numId="19">
    <w:abstractNumId w:val="13"/>
  </w:num>
  <w:num w:numId="20">
    <w:abstractNumId w:val="3"/>
  </w:num>
  <w:num w:numId="21">
    <w:abstractNumId w:val="16"/>
  </w:num>
  <w:num w:numId="22">
    <w:abstractNumId w:val="11"/>
  </w:num>
  <w:num w:numId="23">
    <w:abstractNumId w:val="28"/>
  </w:num>
  <w:num w:numId="24">
    <w:abstractNumId w:val="20"/>
  </w:num>
  <w:num w:numId="25">
    <w:abstractNumId w:val="14"/>
  </w:num>
  <w:num w:numId="26">
    <w:abstractNumId w:val="15"/>
  </w:num>
  <w:num w:numId="27">
    <w:abstractNumId w:val="32"/>
  </w:num>
  <w:num w:numId="28">
    <w:abstractNumId w:val="19"/>
  </w:num>
  <w:num w:numId="29">
    <w:abstractNumId w:val="0"/>
  </w:num>
  <w:num w:numId="30">
    <w:abstractNumId w:val="36"/>
  </w:num>
  <w:num w:numId="31">
    <w:abstractNumId w:val="25"/>
  </w:num>
  <w:num w:numId="32">
    <w:abstractNumId w:val="1"/>
  </w:num>
  <w:num w:numId="33">
    <w:abstractNumId w:val="18"/>
  </w:num>
  <w:num w:numId="34">
    <w:abstractNumId w:val="34"/>
  </w:num>
  <w:num w:numId="35">
    <w:abstractNumId w:val="37"/>
  </w:num>
  <w:num w:numId="36">
    <w:abstractNumId w:val="17"/>
  </w:num>
  <w:num w:numId="37">
    <w:abstractNumId w:val="12"/>
  </w:num>
  <w:num w:numId="38">
    <w:abstractNumId w:val="29"/>
  </w:num>
  <w:num w:numId="39">
    <w:abstractNumId w:val="2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A2"/>
    <w:rsid w:val="000017E3"/>
    <w:rsid w:val="000111C6"/>
    <w:rsid w:val="00022977"/>
    <w:rsid w:val="000300A0"/>
    <w:rsid w:val="000325B6"/>
    <w:rsid w:val="00032E01"/>
    <w:rsid w:val="0003383A"/>
    <w:rsid w:val="00035498"/>
    <w:rsid w:val="00037012"/>
    <w:rsid w:val="00064553"/>
    <w:rsid w:val="00066D00"/>
    <w:rsid w:val="000807E9"/>
    <w:rsid w:val="00082404"/>
    <w:rsid w:val="00096F6F"/>
    <w:rsid w:val="000A09AB"/>
    <w:rsid w:val="000A0A5E"/>
    <w:rsid w:val="000B1A3A"/>
    <w:rsid w:val="000B48B8"/>
    <w:rsid w:val="000C1232"/>
    <w:rsid w:val="000D5EBC"/>
    <w:rsid w:val="000D60B7"/>
    <w:rsid w:val="000E2670"/>
    <w:rsid w:val="000F1671"/>
    <w:rsid w:val="00101551"/>
    <w:rsid w:val="00103236"/>
    <w:rsid w:val="001101AC"/>
    <w:rsid w:val="00110D70"/>
    <w:rsid w:val="001355E2"/>
    <w:rsid w:val="00137BD3"/>
    <w:rsid w:val="001428E8"/>
    <w:rsid w:val="0014597C"/>
    <w:rsid w:val="00145CD0"/>
    <w:rsid w:val="00146FFC"/>
    <w:rsid w:val="00162CA1"/>
    <w:rsid w:val="00167D16"/>
    <w:rsid w:val="00167ED6"/>
    <w:rsid w:val="001710B0"/>
    <w:rsid w:val="001711D0"/>
    <w:rsid w:val="001711E8"/>
    <w:rsid w:val="00173DD9"/>
    <w:rsid w:val="001766BF"/>
    <w:rsid w:val="00181B5B"/>
    <w:rsid w:val="00187011"/>
    <w:rsid w:val="00190072"/>
    <w:rsid w:val="00190124"/>
    <w:rsid w:val="00193286"/>
    <w:rsid w:val="001A0B8B"/>
    <w:rsid w:val="001B009D"/>
    <w:rsid w:val="001B158D"/>
    <w:rsid w:val="001B34B5"/>
    <w:rsid w:val="001B6443"/>
    <w:rsid w:val="001D5FB6"/>
    <w:rsid w:val="001E306D"/>
    <w:rsid w:val="001E4E1D"/>
    <w:rsid w:val="001E7368"/>
    <w:rsid w:val="001F05BE"/>
    <w:rsid w:val="001F5696"/>
    <w:rsid w:val="00204F37"/>
    <w:rsid w:val="0021338F"/>
    <w:rsid w:val="00214653"/>
    <w:rsid w:val="00220A27"/>
    <w:rsid w:val="00221B52"/>
    <w:rsid w:val="00225569"/>
    <w:rsid w:val="0022712B"/>
    <w:rsid w:val="00233173"/>
    <w:rsid w:val="002336D0"/>
    <w:rsid w:val="00235718"/>
    <w:rsid w:val="00240929"/>
    <w:rsid w:val="00252B50"/>
    <w:rsid w:val="002539EF"/>
    <w:rsid w:val="00256E17"/>
    <w:rsid w:val="00263FCC"/>
    <w:rsid w:val="00267B0E"/>
    <w:rsid w:val="00270FE0"/>
    <w:rsid w:val="002749E2"/>
    <w:rsid w:val="002814F2"/>
    <w:rsid w:val="00283244"/>
    <w:rsid w:val="00286F85"/>
    <w:rsid w:val="00290C71"/>
    <w:rsid w:val="00293673"/>
    <w:rsid w:val="00293829"/>
    <w:rsid w:val="002A07C5"/>
    <w:rsid w:val="002A78EC"/>
    <w:rsid w:val="002B1AC7"/>
    <w:rsid w:val="002B78A1"/>
    <w:rsid w:val="002E7258"/>
    <w:rsid w:val="002F0934"/>
    <w:rsid w:val="002F51F7"/>
    <w:rsid w:val="00300176"/>
    <w:rsid w:val="003001B1"/>
    <w:rsid w:val="003054B5"/>
    <w:rsid w:val="00324662"/>
    <w:rsid w:val="00325FC4"/>
    <w:rsid w:val="00327B29"/>
    <w:rsid w:val="00351682"/>
    <w:rsid w:val="00373BCB"/>
    <w:rsid w:val="00375036"/>
    <w:rsid w:val="00380F6B"/>
    <w:rsid w:val="00383873"/>
    <w:rsid w:val="00387D58"/>
    <w:rsid w:val="00397424"/>
    <w:rsid w:val="003A175E"/>
    <w:rsid w:val="003B2DE2"/>
    <w:rsid w:val="003B6034"/>
    <w:rsid w:val="003E2B33"/>
    <w:rsid w:val="003E7249"/>
    <w:rsid w:val="003F3039"/>
    <w:rsid w:val="004070FF"/>
    <w:rsid w:val="00407511"/>
    <w:rsid w:val="00413330"/>
    <w:rsid w:val="00414FCA"/>
    <w:rsid w:val="0044166A"/>
    <w:rsid w:val="00451E82"/>
    <w:rsid w:val="0045204A"/>
    <w:rsid w:val="0045221E"/>
    <w:rsid w:val="00453D84"/>
    <w:rsid w:val="0047768A"/>
    <w:rsid w:val="0048180D"/>
    <w:rsid w:val="00492D5A"/>
    <w:rsid w:val="004A0C0A"/>
    <w:rsid w:val="004B0B88"/>
    <w:rsid w:val="004B2B31"/>
    <w:rsid w:val="004B5681"/>
    <w:rsid w:val="004B6B64"/>
    <w:rsid w:val="004C1E5F"/>
    <w:rsid w:val="004C2ADE"/>
    <w:rsid w:val="004C4A97"/>
    <w:rsid w:val="004D5EDB"/>
    <w:rsid w:val="004F7028"/>
    <w:rsid w:val="00500C0F"/>
    <w:rsid w:val="00502226"/>
    <w:rsid w:val="00511352"/>
    <w:rsid w:val="0051197F"/>
    <w:rsid w:val="005170E8"/>
    <w:rsid w:val="0055336D"/>
    <w:rsid w:val="00554564"/>
    <w:rsid w:val="005568CB"/>
    <w:rsid w:val="00562D83"/>
    <w:rsid w:val="00570EE9"/>
    <w:rsid w:val="00581BC5"/>
    <w:rsid w:val="00584ECB"/>
    <w:rsid w:val="005922C7"/>
    <w:rsid w:val="005B14BF"/>
    <w:rsid w:val="005C0EC0"/>
    <w:rsid w:val="005C4DE7"/>
    <w:rsid w:val="005C6455"/>
    <w:rsid w:val="005D3846"/>
    <w:rsid w:val="005D56F0"/>
    <w:rsid w:val="005D74E7"/>
    <w:rsid w:val="005E2616"/>
    <w:rsid w:val="005F6E15"/>
    <w:rsid w:val="005F727F"/>
    <w:rsid w:val="0061436E"/>
    <w:rsid w:val="0061494B"/>
    <w:rsid w:val="00615E49"/>
    <w:rsid w:val="0062648F"/>
    <w:rsid w:val="00630D77"/>
    <w:rsid w:val="00633161"/>
    <w:rsid w:val="006358D2"/>
    <w:rsid w:val="00637C2F"/>
    <w:rsid w:val="00646765"/>
    <w:rsid w:val="006519F9"/>
    <w:rsid w:val="006525DC"/>
    <w:rsid w:val="006558D1"/>
    <w:rsid w:val="0066122D"/>
    <w:rsid w:val="00667E28"/>
    <w:rsid w:val="006758F4"/>
    <w:rsid w:val="00676670"/>
    <w:rsid w:val="00687855"/>
    <w:rsid w:val="00690842"/>
    <w:rsid w:val="0069161A"/>
    <w:rsid w:val="00693FA4"/>
    <w:rsid w:val="0069503D"/>
    <w:rsid w:val="006A10E3"/>
    <w:rsid w:val="006A1F78"/>
    <w:rsid w:val="006A3A29"/>
    <w:rsid w:val="006B5F72"/>
    <w:rsid w:val="006B6224"/>
    <w:rsid w:val="006C099F"/>
    <w:rsid w:val="006C475D"/>
    <w:rsid w:val="006C4CFB"/>
    <w:rsid w:val="006C6AC6"/>
    <w:rsid w:val="006C6E78"/>
    <w:rsid w:val="006F0016"/>
    <w:rsid w:val="006F0999"/>
    <w:rsid w:val="006F0A30"/>
    <w:rsid w:val="006F46E7"/>
    <w:rsid w:val="00704D97"/>
    <w:rsid w:val="007138DC"/>
    <w:rsid w:val="00715D28"/>
    <w:rsid w:val="00720BD2"/>
    <w:rsid w:val="00726C38"/>
    <w:rsid w:val="00727989"/>
    <w:rsid w:val="007306F9"/>
    <w:rsid w:val="007322C8"/>
    <w:rsid w:val="00741628"/>
    <w:rsid w:val="00752C44"/>
    <w:rsid w:val="007545F2"/>
    <w:rsid w:val="007616CB"/>
    <w:rsid w:val="00767F5F"/>
    <w:rsid w:val="00781125"/>
    <w:rsid w:val="007817CD"/>
    <w:rsid w:val="0078483E"/>
    <w:rsid w:val="0078696F"/>
    <w:rsid w:val="00791812"/>
    <w:rsid w:val="00794BB5"/>
    <w:rsid w:val="007967DE"/>
    <w:rsid w:val="007A4931"/>
    <w:rsid w:val="007B13AC"/>
    <w:rsid w:val="007B3FA9"/>
    <w:rsid w:val="007B48CB"/>
    <w:rsid w:val="007D0ACF"/>
    <w:rsid w:val="007D18E0"/>
    <w:rsid w:val="007E182D"/>
    <w:rsid w:val="007E2826"/>
    <w:rsid w:val="007F3100"/>
    <w:rsid w:val="007F42FB"/>
    <w:rsid w:val="007F5906"/>
    <w:rsid w:val="007F5D5D"/>
    <w:rsid w:val="007F7564"/>
    <w:rsid w:val="00802E31"/>
    <w:rsid w:val="00807ECF"/>
    <w:rsid w:val="008102E7"/>
    <w:rsid w:val="008165FD"/>
    <w:rsid w:val="00820011"/>
    <w:rsid w:val="00830C98"/>
    <w:rsid w:val="00841DEF"/>
    <w:rsid w:val="0084551C"/>
    <w:rsid w:val="008566E5"/>
    <w:rsid w:val="00866639"/>
    <w:rsid w:val="0087427D"/>
    <w:rsid w:val="0087711F"/>
    <w:rsid w:val="0087768A"/>
    <w:rsid w:val="0088669C"/>
    <w:rsid w:val="008923FC"/>
    <w:rsid w:val="00893643"/>
    <w:rsid w:val="0089478D"/>
    <w:rsid w:val="008A443F"/>
    <w:rsid w:val="008A59F1"/>
    <w:rsid w:val="008B2860"/>
    <w:rsid w:val="008C08AA"/>
    <w:rsid w:val="008C092A"/>
    <w:rsid w:val="008C71DE"/>
    <w:rsid w:val="008D4249"/>
    <w:rsid w:val="008E15C6"/>
    <w:rsid w:val="008E3133"/>
    <w:rsid w:val="008E56D3"/>
    <w:rsid w:val="00900A8A"/>
    <w:rsid w:val="00903A09"/>
    <w:rsid w:val="00904BA2"/>
    <w:rsid w:val="00905972"/>
    <w:rsid w:val="00917C3E"/>
    <w:rsid w:val="00920760"/>
    <w:rsid w:val="00933BCA"/>
    <w:rsid w:val="00934ABF"/>
    <w:rsid w:val="00934CA2"/>
    <w:rsid w:val="00937C18"/>
    <w:rsid w:val="0094519C"/>
    <w:rsid w:val="0094739D"/>
    <w:rsid w:val="00961C60"/>
    <w:rsid w:val="00964BDA"/>
    <w:rsid w:val="00965128"/>
    <w:rsid w:val="00965900"/>
    <w:rsid w:val="00967A45"/>
    <w:rsid w:val="00982C3E"/>
    <w:rsid w:val="00983DCB"/>
    <w:rsid w:val="009867D2"/>
    <w:rsid w:val="00993C7B"/>
    <w:rsid w:val="009A35B4"/>
    <w:rsid w:val="009A3805"/>
    <w:rsid w:val="009A5F8F"/>
    <w:rsid w:val="009B0A87"/>
    <w:rsid w:val="009B4A34"/>
    <w:rsid w:val="009B5DAF"/>
    <w:rsid w:val="009B5FDF"/>
    <w:rsid w:val="009B6EA8"/>
    <w:rsid w:val="009C02C2"/>
    <w:rsid w:val="009C4F76"/>
    <w:rsid w:val="009D1498"/>
    <w:rsid w:val="009D6A07"/>
    <w:rsid w:val="009E11C1"/>
    <w:rsid w:val="009E167F"/>
    <w:rsid w:val="009E20B5"/>
    <w:rsid w:val="009E2357"/>
    <w:rsid w:val="009E3DF0"/>
    <w:rsid w:val="009E3E10"/>
    <w:rsid w:val="009E429F"/>
    <w:rsid w:val="009F0F32"/>
    <w:rsid w:val="009F39E9"/>
    <w:rsid w:val="009F49CB"/>
    <w:rsid w:val="009F4DA1"/>
    <w:rsid w:val="009F7033"/>
    <w:rsid w:val="00A0007F"/>
    <w:rsid w:val="00A0452A"/>
    <w:rsid w:val="00A07574"/>
    <w:rsid w:val="00A220E0"/>
    <w:rsid w:val="00A34EAF"/>
    <w:rsid w:val="00A45D50"/>
    <w:rsid w:val="00A52EFF"/>
    <w:rsid w:val="00A53739"/>
    <w:rsid w:val="00A57A97"/>
    <w:rsid w:val="00A57F7D"/>
    <w:rsid w:val="00A60030"/>
    <w:rsid w:val="00A6113C"/>
    <w:rsid w:val="00A61A99"/>
    <w:rsid w:val="00A65383"/>
    <w:rsid w:val="00A842BE"/>
    <w:rsid w:val="00A92B27"/>
    <w:rsid w:val="00A93FDF"/>
    <w:rsid w:val="00A94AD4"/>
    <w:rsid w:val="00AA5D58"/>
    <w:rsid w:val="00AA742D"/>
    <w:rsid w:val="00AA76BB"/>
    <w:rsid w:val="00AB0F93"/>
    <w:rsid w:val="00AB2408"/>
    <w:rsid w:val="00AB2ADD"/>
    <w:rsid w:val="00AB7469"/>
    <w:rsid w:val="00AC072C"/>
    <w:rsid w:val="00AC78FC"/>
    <w:rsid w:val="00AD223B"/>
    <w:rsid w:val="00AD6585"/>
    <w:rsid w:val="00AE2B57"/>
    <w:rsid w:val="00AE3A17"/>
    <w:rsid w:val="00AF47D5"/>
    <w:rsid w:val="00AF5AF3"/>
    <w:rsid w:val="00B0272E"/>
    <w:rsid w:val="00B04D8B"/>
    <w:rsid w:val="00B05426"/>
    <w:rsid w:val="00B1168E"/>
    <w:rsid w:val="00B122DF"/>
    <w:rsid w:val="00B22781"/>
    <w:rsid w:val="00B246E6"/>
    <w:rsid w:val="00B34AFF"/>
    <w:rsid w:val="00B40549"/>
    <w:rsid w:val="00B45DE4"/>
    <w:rsid w:val="00B5775F"/>
    <w:rsid w:val="00B641A0"/>
    <w:rsid w:val="00B64445"/>
    <w:rsid w:val="00B65B34"/>
    <w:rsid w:val="00B93B6A"/>
    <w:rsid w:val="00BA2CA8"/>
    <w:rsid w:val="00BA640C"/>
    <w:rsid w:val="00BB3CE2"/>
    <w:rsid w:val="00BB4A55"/>
    <w:rsid w:val="00BC44C2"/>
    <w:rsid w:val="00BC69E3"/>
    <w:rsid w:val="00BD1832"/>
    <w:rsid w:val="00BD2013"/>
    <w:rsid w:val="00BD2AA6"/>
    <w:rsid w:val="00BD34EC"/>
    <w:rsid w:val="00BF0B4A"/>
    <w:rsid w:val="00BF3AAA"/>
    <w:rsid w:val="00BF3E86"/>
    <w:rsid w:val="00C06882"/>
    <w:rsid w:val="00C100C8"/>
    <w:rsid w:val="00C129FD"/>
    <w:rsid w:val="00C158FD"/>
    <w:rsid w:val="00C17714"/>
    <w:rsid w:val="00C20A16"/>
    <w:rsid w:val="00C22DBE"/>
    <w:rsid w:val="00C2349D"/>
    <w:rsid w:val="00C256E5"/>
    <w:rsid w:val="00C26435"/>
    <w:rsid w:val="00C27B83"/>
    <w:rsid w:val="00C27DEB"/>
    <w:rsid w:val="00C31014"/>
    <w:rsid w:val="00C34338"/>
    <w:rsid w:val="00C35F82"/>
    <w:rsid w:val="00C436E2"/>
    <w:rsid w:val="00C45D8C"/>
    <w:rsid w:val="00C54424"/>
    <w:rsid w:val="00C57E32"/>
    <w:rsid w:val="00C67365"/>
    <w:rsid w:val="00C67615"/>
    <w:rsid w:val="00C717C8"/>
    <w:rsid w:val="00C7720D"/>
    <w:rsid w:val="00C80D3B"/>
    <w:rsid w:val="00C833B6"/>
    <w:rsid w:val="00C9448B"/>
    <w:rsid w:val="00C96E8A"/>
    <w:rsid w:val="00CB2D7A"/>
    <w:rsid w:val="00CB42AD"/>
    <w:rsid w:val="00CC2AAD"/>
    <w:rsid w:val="00CC55AD"/>
    <w:rsid w:val="00CE1720"/>
    <w:rsid w:val="00CE40E7"/>
    <w:rsid w:val="00CE5D58"/>
    <w:rsid w:val="00D1281E"/>
    <w:rsid w:val="00D15186"/>
    <w:rsid w:val="00D17016"/>
    <w:rsid w:val="00D2321C"/>
    <w:rsid w:val="00D30E5F"/>
    <w:rsid w:val="00D333A0"/>
    <w:rsid w:val="00D5036D"/>
    <w:rsid w:val="00D549B2"/>
    <w:rsid w:val="00D558A7"/>
    <w:rsid w:val="00D5708A"/>
    <w:rsid w:val="00D62D2F"/>
    <w:rsid w:val="00D77F0E"/>
    <w:rsid w:val="00D84A0E"/>
    <w:rsid w:val="00D90DAC"/>
    <w:rsid w:val="00D91BF6"/>
    <w:rsid w:val="00D92D13"/>
    <w:rsid w:val="00DA31D3"/>
    <w:rsid w:val="00DA5D0E"/>
    <w:rsid w:val="00DB3E98"/>
    <w:rsid w:val="00DC7DFC"/>
    <w:rsid w:val="00DD1E75"/>
    <w:rsid w:val="00DD2A63"/>
    <w:rsid w:val="00DD4E59"/>
    <w:rsid w:val="00DD580E"/>
    <w:rsid w:val="00DE0212"/>
    <w:rsid w:val="00DF3C4A"/>
    <w:rsid w:val="00DF5402"/>
    <w:rsid w:val="00E0516F"/>
    <w:rsid w:val="00E07AF0"/>
    <w:rsid w:val="00E11BAA"/>
    <w:rsid w:val="00E126F8"/>
    <w:rsid w:val="00E158A7"/>
    <w:rsid w:val="00E16E50"/>
    <w:rsid w:val="00E20447"/>
    <w:rsid w:val="00E2124D"/>
    <w:rsid w:val="00E2549C"/>
    <w:rsid w:val="00E26654"/>
    <w:rsid w:val="00E310F7"/>
    <w:rsid w:val="00E325C2"/>
    <w:rsid w:val="00E34EC0"/>
    <w:rsid w:val="00E34FB7"/>
    <w:rsid w:val="00E50DD4"/>
    <w:rsid w:val="00E51B97"/>
    <w:rsid w:val="00E537F9"/>
    <w:rsid w:val="00E573AC"/>
    <w:rsid w:val="00E61027"/>
    <w:rsid w:val="00E63247"/>
    <w:rsid w:val="00E63882"/>
    <w:rsid w:val="00E6461C"/>
    <w:rsid w:val="00E66969"/>
    <w:rsid w:val="00E741F2"/>
    <w:rsid w:val="00E83D4D"/>
    <w:rsid w:val="00E94BC1"/>
    <w:rsid w:val="00EA2891"/>
    <w:rsid w:val="00EA378D"/>
    <w:rsid w:val="00EA3973"/>
    <w:rsid w:val="00EB25A1"/>
    <w:rsid w:val="00EB7593"/>
    <w:rsid w:val="00EC0C48"/>
    <w:rsid w:val="00EC6186"/>
    <w:rsid w:val="00ED2621"/>
    <w:rsid w:val="00ED2CCF"/>
    <w:rsid w:val="00ED6767"/>
    <w:rsid w:val="00EE28CE"/>
    <w:rsid w:val="00EF14E4"/>
    <w:rsid w:val="00F06ACF"/>
    <w:rsid w:val="00F10B88"/>
    <w:rsid w:val="00F12A92"/>
    <w:rsid w:val="00F1501F"/>
    <w:rsid w:val="00F20931"/>
    <w:rsid w:val="00F314F5"/>
    <w:rsid w:val="00F322B9"/>
    <w:rsid w:val="00F33FBA"/>
    <w:rsid w:val="00F4126E"/>
    <w:rsid w:val="00F522E9"/>
    <w:rsid w:val="00F62136"/>
    <w:rsid w:val="00F676B6"/>
    <w:rsid w:val="00F703F7"/>
    <w:rsid w:val="00F75634"/>
    <w:rsid w:val="00F93AE7"/>
    <w:rsid w:val="00F97C98"/>
    <w:rsid w:val="00FA0848"/>
    <w:rsid w:val="00FA3008"/>
    <w:rsid w:val="00FA3E11"/>
    <w:rsid w:val="00FA7E64"/>
    <w:rsid w:val="00FB5EC0"/>
    <w:rsid w:val="00FC05B0"/>
    <w:rsid w:val="00FD25C7"/>
    <w:rsid w:val="00FD28FE"/>
    <w:rsid w:val="00FD5456"/>
    <w:rsid w:val="00FD623F"/>
    <w:rsid w:val="00FD782A"/>
    <w:rsid w:val="00FE13CE"/>
    <w:rsid w:val="00FE6E9D"/>
    <w:rsid w:val="00FF3A20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5BF98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5D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708A"/>
    <w:pPr>
      <w:keepNext/>
      <w:jc w:val="center"/>
      <w:outlineLvl w:val="0"/>
    </w:pPr>
    <w:rPr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3C4A"/>
    <w:pPr>
      <w:keepNext/>
      <w:spacing w:before="120" w:after="120"/>
      <w:jc w:val="center"/>
      <w:outlineLvl w:val="1"/>
    </w:pPr>
    <w:rPr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5708A"/>
    <w:rPr>
      <w:rFonts w:ascii="Times New Roman" w:hAnsi="Times New Roman"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DF3C4A"/>
    <w:rPr>
      <w:rFonts w:ascii="Times New Roman" w:hAnsi="Times New Roman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4B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04BA2"/>
  </w:style>
  <w:style w:type="paragraph" w:styleId="a5">
    <w:name w:val="footer"/>
    <w:basedOn w:val="a"/>
    <w:link w:val="a6"/>
    <w:uiPriority w:val="99"/>
    <w:unhideWhenUsed/>
    <w:rsid w:val="00904B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04BA2"/>
  </w:style>
  <w:style w:type="character" w:styleId="a7">
    <w:name w:val="annotation reference"/>
    <w:basedOn w:val="a0"/>
    <w:uiPriority w:val="99"/>
    <w:semiHidden/>
    <w:unhideWhenUsed/>
    <w:rsid w:val="001F05BE"/>
    <w:rPr>
      <w:sz w:val="16"/>
    </w:rPr>
  </w:style>
  <w:style w:type="paragraph" w:styleId="a8">
    <w:name w:val="annotation text"/>
    <w:basedOn w:val="a"/>
    <w:link w:val="a9"/>
    <w:uiPriority w:val="99"/>
    <w:semiHidden/>
    <w:unhideWhenUsed/>
    <w:rsid w:val="001F05B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1F05BE"/>
    <w:rPr>
      <w:sz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05B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1F05BE"/>
    <w:rPr>
      <w:b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1F05BE"/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F05BE"/>
    <w:rPr>
      <w:rFonts w:ascii="Times New Roman" w:hAnsi="Times New Roman"/>
      <w:sz w:val="18"/>
    </w:rPr>
  </w:style>
  <w:style w:type="character" w:styleId="ae">
    <w:name w:val="line number"/>
    <w:basedOn w:val="a0"/>
    <w:uiPriority w:val="99"/>
    <w:semiHidden/>
    <w:unhideWhenUsed/>
    <w:rsid w:val="001F05BE"/>
  </w:style>
  <w:style w:type="table" w:styleId="af">
    <w:name w:val="Table Grid"/>
    <w:basedOn w:val="a1"/>
    <w:uiPriority w:val="39"/>
    <w:rsid w:val="009B6E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D5708A"/>
    <w:pPr>
      <w:keepLines/>
      <w:spacing w:before="480" w:line="276" w:lineRule="auto"/>
      <w:outlineLvl w:val="9"/>
    </w:pPr>
    <w:rPr>
      <w:color w:val="2F5496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5708A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character" w:styleId="af1">
    <w:name w:val="Hyperlink"/>
    <w:basedOn w:val="a0"/>
    <w:uiPriority w:val="99"/>
    <w:unhideWhenUsed/>
    <w:rsid w:val="00D5708A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F3C4A"/>
    <w:pPr>
      <w:spacing w:before="240" w:after="120"/>
    </w:pPr>
    <w:rPr>
      <w:rFonts w:ascii="Calibri" w:hAnsi="Calibr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D5708A"/>
    <w:pPr>
      <w:ind w:left="480"/>
    </w:pPr>
    <w:rPr>
      <w:rFonts w:ascii="Calibri" w:hAnsi="Calibr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5708A"/>
    <w:pPr>
      <w:ind w:left="72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708A"/>
    <w:pPr>
      <w:ind w:left="96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708A"/>
    <w:pPr>
      <w:ind w:left="12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708A"/>
    <w:pPr>
      <w:ind w:left="144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708A"/>
    <w:pPr>
      <w:ind w:left="168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708A"/>
    <w:pPr>
      <w:ind w:left="1920"/>
    </w:pPr>
    <w:rPr>
      <w:rFonts w:ascii="Calibri" w:hAnsi="Calibri"/>
      <w:sz w:val="20"/>
      <w:szCs w:val="20"/>
    </w:rPr>
  </w:style>
  <w:style w:type="paragraph" w:styleId="af2">
    <w:name w:val="No Spacing"/>
    <w:uiPriority w:val="1"/>
    <w:qFormat/>
    <w:rsid w:val="00DF3C4A"/>
    <w:rPr>
      <w:rFonts w:ascii="Times New Roman" w:hAnsi="Times New Roman" w:cs="Times New Roman"/>
      <w:sz w:val="24"/>
      <w:szCs w:val="24"/>
    </w:rPr>
  </w:style>
  <w:style w:type="character" w:styleId="af3">
    <w:name w:val="page number"/>
    <w:basedOn w:val="a0"/>
    <w:uiPriority w:val="99"/>
    <w:semiHidden/>
    <w:unhideWhenUsed/>
    <w:rsid w:val="00BD34EC"/>
  </w:style>
  <w:style w:type="character" w:customStyle="1" w:styleId="searchtext">
    <w:name w:val="searchtext"/>
    <w:basedOn w:val="a0"/>
    <w:rsid w:val="009D1498"/>
  </w:style>
  <w:style w:type="paragraph" w:styleId="af4">
    <w:name w:val="List Paragraph"/>
    <w:basedOn w:val="a"/>
    <w:uiPriority w:val="34"/>
    <w:qFormat/>
    <w:rsid w:val="001A0B8B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451E82"/>
    <w:rPr>
      <w:color w:val="954F72" w:themeColor="followedHyperlink"/>
      <w:u w:val="single"/>
    </w:rPr>
  </w:style>
  <w:style w:type="paragraph" w:customStyle="1" w:styleId="headertext">
    <w:name w:val="headertext"/>
    <w:basedOn w:val="a"/>
    <w:rsid w:val="00C100C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782A"/>
    <w:pPr>
      <w:spacing w:before="100" w:beforeAutospacing="1" w:after="100" w:afterAutospacing="1"/>
    </w:pPr>
  </w:style>
  <w:style w:type="paragraph" w:styleId="af6">
    <w:name w:val="Normal (Web)"/>
    <w:basedOn w:val="a"/>
    <w:uiPriority w:val="99"/>
    <w:semiHidden/>
    <w:unhideWhenUsed/>
    <w:rsid w:val="0094739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5D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708A"/>
    <w:pPr>
      <w:keepNext/>
      <w:jc w:val="center"/>
      <w:outlineLvl w:val="0"/>
    </w:pPr>
    <w:rPr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3C4A"/>
    <w:pPr>
      <w:keepNext/>
      <w:spacing w:before="120" w:after="120"/>
      <w:jc w:val="center"/>
      <w:outlineLvl w:val="1"/>
    </w:pPr>
    <w:rPr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5708A"/>
    <w:rPr>
      <w:rFonts w:ascii="Times New Roman" w:hAnsi="Times New Roman"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DF3C4A"/>
    <w:rPr>
      <w:rFonts w:ascii="Times New Roman" w:hAnsi="Times New Roman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4B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04BA2"/>
  </w:style>
  <w:style w:type="paragraph" w:styleId="a5">
    <w:name w:val="footer"/>
    <w:basedOn w:val="a"/>
    <w:link w:val="a6"/>
    <w:uiPriority w:val="99"/>
    <w:unhideWhenUsed/>
    <w:rsid w:val="00904B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04BA2"/>
  </w:style>
  <w:style w:type="character" w:styleId="a7">
    <w:name w:val="annotation reference"/>
    <w:basedOn w:val="a0"/>
    <w:uiPriority w:val="99"/>
    <w:semiHidden/>
    <w:unhideWhenUsed/>
    <w:rsid w:val="001F05BE"/>
    <w:rPr>
      <w:sz w:val="16"/>
    </w:rPr>
  </w:style>
  <w:style w:type="paragraph" w:styleId="a8">
    <w:name w:val="annotation text"/>
    <w:basedOn w:val="a"/>
    <w:link w:val="a9"/>
    <w:uiPriority w:val="99"/>
    <w:semiHidden/>
    <w:unhideWhenUsed/>
    <w:rsid w:val="001F05B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1F05BE"/>
    <w:rPr>
      <w:sz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05B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1F05BE"/>
    <w:rPr>
      <w:b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1F05BE"/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F05BE"/>
    <w:rPr>
      <w:rFonts w:ascii="Times New Roman" w:hAnsi="Times New Roman"/>
      <w:sz w:val="18"/>
    </w:rPr>
  </w:style>
  <w:style w:type="character" w:styleId="ae">
    <w:name w:val="line number"/>
    <w:basedOn w:val="a0"/>
    <w:uiPriority w:val="99"/>
    <w:semiHidden/>
    <w:unhideWhenUsed/>
    <w:rsid w:val="001F05BE"/>
  </w:style>
  <w:style w:type="table" w:styleId="af">
    <w:name w:val="Table Grid"/>
    <w:basedOn w:val="a1"/>
    <w:uiPriority w:val="39"/>
    <w:rsid w:val="009B6E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D5708A"/>
    <w:pPr>
      <w:keepLines/>
      <w:spacing w:before="480" w:line="276" w:lineRule="auto"/>
      <w:outlineLvl w:val="9"/>
    </w:pPr>
    <w:rPr>
      <w:color w:val="2F5496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5708A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character" w:styleId="af1">
    <w:name w:val="Hyperlink"/>
    <w:basedOn w:val="a0"/>
    <w:uiPriority w:val="99"/>
    <w:unhideWhenUsed/>
    <w:rsid w:val="00D5708A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F3C4A"/>
    <w:pPr>
      <w:spacing w:before="240" w:after="120"/>
    </w:pPr>
    <w:rPr>
      <w:rFonts w:ascii="Calibri" w:hAnsi="Calibr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D5708A"/>
    <w:pPr>
      <w:ind w:left="480"/>
    </w:pPr>
    <w:rPr>
      <w:rFonts w:ascii="Calibri" w:hAnsi="Calibr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5708A"/>
    <w:pPr>
      <w:ind w:left="72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708A"/>
    <w:pPr>
      <w:ind w:left="96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708A"/>
    <w:pPr>
      <w:ind w:left="12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708A"/>
    <w:pPr>
      <w:ind w:left="144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708A"/>
    <w:pPr>
      <w:ind w:left="168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708A"/>
    <w:pPr>
      <w:ind w:left="1920"/>
    </w:pPr>
    <w:rPr>
      <w:rFonts w:ascii="Calibri" w:hAnsi="Calibri"/>
      <w:sz w:val="20"/>
      <w:szCs w:val="20"/>
    </w:rPr>
  </w:style>
  <w:style w:type="paragraph" w:styleId="af2">
    <w:name w:val="No Spacing"/>
    <w:uiPriority w:val="1"/>
    <w:qFormat/>
    <w:rsid w:val="00DF3C4A"/>
    <w:rPr>
      <w:rFonts w:ascii="Times New Roman" w:hAnsi="Times New Roman" w:cs="Times New Roman"/>
      <w:sz w:val="24"/>
      <w:szCs w:val="24"/>
    </w:rPr>
  </w:style>
  <w:style w:type="character" w:styleId="af3">
    <w:name w:val="page number"/>
    <w:basedOn w:val="a0"/>
    <w:uiPriority w:val="99"/>
    <w:semiHidden/>
    <w:unhideWhenUsed/>
    <w:rsid w:val="00BD34EC"/>
  </w:style>
  <w:style w:type="character" w:customStyle="1" w:styleId="searchtext">
    <w:name w:val="searchtext"/>
    <w:basedOn w:val="a0"/>
    <w:rsid w:val="009D1498"/>
  </w:style>
  <w:style w:type="paragraph" w:styleId="af4">
    <w:name w:val="List Paragraph"/>
    <w:basedOn w:val="a"/>
    <w:uiPriority w:val="34"/>
    <w:qFormat/>
    <w:rsid w:val="001A0B8B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451E82"/>
    <w:rPr>
      <w:color w:val="954F72" w:themeColor="followedHyperlink"/>
      <w:u w:val="single"/>
    </w:rPr>
  </w:style>
  <w:style w:type="paragraph" w:customStyle="1" w:styleId="headertext">
    <w:name w:val="headertext"/>
    <w:basedOn w:val="a"/>
    <w:rsid w:val="00C100C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782A"/>
    <w:pPr>
      <w:spacing w:before="100" w:beforeAutospacing="1" w:after="100" w:afterAutospacing="1"/>
    </w:pPr>
  </w:style>
  <w:style w:type="paragraph" w:styleId="af6">
    <w:name w:val="Normal (Web)"/>
    <w:basedOn w:val="a"/>
    <w:uiPriority w:val="99"/>
    <w:semiHidden/>
    <w:unhideWhenUsed/>
    <w:rsid w:val="009473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A342-35F2-40F9-92A6-034DBD2B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143</Words>
  <Characters>816</Characters>
  <Application>Microsoft Office Word</Application>
  <DocSecurity>2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Министерства ЖКХ МО от 21.07.2016 N 124-РВ"Об утверждении форм титульных списков объектов благоустройства муниципальных образований Московской области"</vt:lpstr>
    </vt:vector>
  </TitlesOfParts>
  <Company>КонсультантПлюс Версия 4018.00.50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Министерства ЖКХ МО от 21.07.2016 N 124-РВ"Об утверждении форм титульных списков объектов благоустройства муниципальных образований Московской области"</dc:title>
  <dc:subject/>
  <dc:creator>Гарнатко Наталия Николаевна</dc:creator>
  <cp:keywords/>
  <dc:description>exif_MSED_fbaab88c8abdfc907dad2e6fa803cbcdf6b1c44affaac4b8f76b85fd218b536f</dc:description>
  <cp:lastModifiedBy>Зиминова Анна Юрьевна</cp:lastModifiedBy>
  <cp:revision>17</cp:revision>
  <cp:lastPrinted>2020-08-26T10:43:00Z</cp:lastPrinted>
  <dcterms:created xsi:type="dcterms:W3CDTF">2020-08-25T12:50:00Z</dcterms:created>
  <dcterms:modified xsi:type="dcterms:W3CDTF">2022-08-08T14:30:00Z</dcterms:modified>
</cp:coreProperties>
</file>